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E7C2" w14:textId="5E7B7132" w:rsidR="00E91EF5" w:rsidRDefault="00462515" w:rsidP="007144B3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2ACF121" wp14:editId="11538879">
            <wp:simplePos x="0" y="0"/>
            <wp:positionH relativeFrom="margin">
              <wp:posOffset>5029200</wp:posOffset>
            </wp:positionH>
            <wp:positionV relativeFrom="page">
              <wp:posOffset>698500</wp:posOffset>
            </wp:positionV>
            <wp:extent cx="1174750" cy="1191260"/>
            <wp:effectExtent l="0" t="0" r="6350" b="8890"/>
            <wp:wrapTight wrapText="bothSides">
              <wp:wrapPolygon edited="0">
                <wp:start x="701" y="0"/>
                <wp:lineTo x="350" y="691"/>
                <wp:lineTo x="0" y="11744"/>
                <wp:lineTo x="0" y="17962"/>
                <wp:lineTo x="3853" y="21416"/>
                <wp:lineTo x="5254" y="21416"/>
                <wp:lineTo x="14361" y="21416"/>
                <wp:lineTo x="21366" y="20380"/>
                <wp:lineTo x="21366" y="13817"/>
                <wp:lineTo x="21016" y="4490"/>
                <wp:lineTo x="17163" y="0"/>
                <wp:lineTo x="8056" y="0"/>
                <wp:lineTo x="701" y="0"/>
              </wp:wrapPolygon>
            </wp:wrapTight>
            <wp:docPr id="1624659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59357" name="Picture 16246593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7DBF56F" wp14:editId="60DB94DD">
            <wp:simplePos x="0" y="0"/>
            <wp:positionH relativeFrom="margin">
              <wp:posOffset>342900</wp:posOffset>
            </wp:positionH>
            <wp:positionV relativeFrom="page">
              <wp:posOffset>565150</wp:posOffset>
            </wp:positionV>
            <wp:extent cx="1537970" cy="1454150"/>
            <wp:effectExtent l="0" t="0" r="5080" b="0"/>
            <wp:wrapTight wrapText="bothSides">
              <wp:wrapPolygon edited="0">
                <wp:start x="0" y="0"/>
                <wp:lineTo x="0" y="21223"/>
                <wp:lineTo x="21404" y="21223"/>
                <wp:lineTo x="21404" y="0"/>
                <wp:lineTo x="0" y="0"/>
              </wp:wrapPolygon>
            </wp:wrapTight>
            <wp:docPr id="196939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90895" name="Picture 19693908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FFEE1" w14:textId="5CEBC767" w:rsidR="00E91EF5" w:rsidRDefault="00880264" w:rsidP="007144B3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76C46" wp14:editId="43756088">
                <wp:simplePos x="0" y="0"/>
                <wp:positionH relativeFrom="column">
                  <wp:posOffset>2139951</wp:posOffset>
                </wp:positionH>
                <wp:positionV relativeFrom="paragraph">
                  <wp:posOffset>149225</wp:posOffset>
                </wp:positionV>
                <wp:extent cx="2343150" cy="673100"/>
                <wp:effectExtent l="0" t="0" r="0" b="0"/>
                <wp:wrapNone/>
                <wp:docPr id="10562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8AF4" w14:textId="36B228DD" w:rsidR="00E33AC7" w:rsidRDefault="00E33AC7" w:rsidP="00E33AC7">
                            <w:pPr>
                              <w:jc w:val="center"/>
                            </w:pPr>
                            <w:r w:rsidRPr="005310FA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ll-Star Saturday</w:t>
                            </w:r>
                            <w:r w:rsidRPr="005310FA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br/>
                            </w:r>
                            <w:r w:rsidRPr="005310F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="00462515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17</w:t>
                            </w:r>
                            <w:r w:rsidR="00462515" w:rsidRPr="00462515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, 202</w:t>
                            </w:r>
                            <w:r w:rsidR="00462515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76C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5pt;margin-top:11.75pt;width:184.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3Y8wEAAMoDAAAOAAAAZHJzL2Uyb0RvYy54bWysU1Fv0zAQfkfiP1h+p2naboOo6TQ6FSGN&#10;gTT4AY7jJBaOz5zdJuXXc3a6rhpviDxYPp/93X3ffVnfjr1hB4Vegy15PptzpqyEWtu25D++7969&#10;58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" stroked="f">
                <v:textbox>
                  <w:txbxContent>
                    <w:p w14:paraId="3CA18AF4" w14:textId="36B228DD" w:rsidR="00E33AC7" w:rsidRDefault="00E33AC7" w:rsidP="00E33AC7">
                      <w:pPr>
                        <w:jc w:val="center"/>
                      </w:pPr>
                      <w:r w:rsidRPr="005310FA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>All-Star Saturday</w:t>
                      </w:r>
                      <w:r w:rsidRPr="005310FA">
                        <w:rPr>
                          <w:b/>
                          <w:color w:val="002060"/>
                          <w:sz w:val="36"/>
                          <w:szCs w:val="36"/>
                        </w:rPr>
                        <w:br/>
                      </w:r>
                      <w:r w:rsidRPr="005310F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June </w:t>
                      </w:r>
                      <w:r w:rsidR="00462515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17</w:t>
                      </w:r>
                      <w:r w:rsidR="00462515" w:rsidRPr="00462515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, 202</w:t>
                      </w:r>
                      <w:r w:rsidR="00462515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301CBE4" w14:textId="1ED778CA" w:rsidR="00672748" w:rsidRDefault="00672748" w:rsidP="00672748">
      <w:pPr>
        <w:rPr>
          <w:rFonts w:ascii="Arial" w:hAnsi="Arial" w:cs="Arial"/>
          <w:b/>
          <w:color w:val="FF0000"/>
          <w:sz w:val="40"/>
          <w:szCs w:val="40"/>
        </w:rPr>
      </w:pPr>
    </w:p>
    <w:p w14:paraId="76F7AE9C" w14:textId="7A8FBF9C" w:rsidR="00940E49" w:rsidRPr="005310FA" w:rsidRDefault="000E2864" w:rsidP="004027F6">
      <w:pPr>
        <w:jc w:val="center"/>
        <w:rPr>
          <w:b/>
          <w:color w:val="002060"/>
          <w:sz w:val="36"/>
          <w:szCs w:val="36"/>
        </w:rPr>
      </w:pPr>
      <w:r w:rsidRPr="005310FA">
        <w:rPr>
          <w:rFonts w:ascii="Arial" w:hAnsi="Arial" w:cs="Arial"/>
          <w:b/>
          <w:color w:val="002060"/>
          <w:sz w:val="20"/>
          <w:szCs w:val="20"/>
        </w:rPr>
        <w:br/>
      </w:r>
    </w:p>
    <w:p w14:paraId="16F28D24" w14:textId="261A6FF9" w:rsidR="00D218E4" w:rsidRPr="00FB0BE9" w:rsidRDefault="00D218E4" w:rsidP="006D5347">
      <w:pPr>
        <w:tabs>
          <w:tab w:val="left" w:pos="5580"/>
          <w:tab w:val="left" w:pos="9360"/>
        </w:tabs>
        <w:outlineLvl w:val="0"/>
        <w:rPr>
          <w:sz w:val="24"/>
          <w:szCs w:val="24"/>
        </w:rPr>
      </w:pPr>
      <w:r w:rsidRPr="00FB0BE9">
        <w:rPr>
          <w:b/>
          <w:sz w:val="24"/>
          <w:szCs w:val="24"/>
        </w:rPr>
        <w:t>League Name</w:t>
      </w:r>
      <w:r w:rsidRPr="00FB0BE9">
        <w:rPr>
          <w:sz w:val="24"/>
          <w:szCs w:val="24"/>
        </w:rPr>
        <w:t xml:space="preserve">:  </w:t>
      </w:r>
      <w:r w:rsidRPr="00FB0BE9">
        <w:rPr>
          <w:sz w:val="24"/>
          <w:szCs w:val="24"/>
          <w:u w:val="single"/>
        </w:rPr>
        <w:tab/>
      </w:r>
      <w:r w:rsidRPr="00FB0BE9">
        <w:rPr>
          <w:sz w:val="24"/>
          <w:szCs w:val="24"/>
        </w:rPr>
        <w:t xml:space="preserve">    </w:t>
      </w:r>
      <w:r w:rsidRPr="00FB0BE9">
        <w:rPr>
          <w:b/>
          <w:sz w:val="24"/>
          <w:szCs w:val="24"/>
        </w:rPr>
        <w:t>Division</w:t>
      </w:r>
      <w:r w:rsidRPr="00FB0BE9">
        <w:rPr>
          <w:sz w:val="24"/>
          <w:szCs w:val="24"/>
        </w:rPr>
        <w:t xml:space="preserve">:  </w:t>
      </w:r>
      <w:r w:rsidRPr="00FB0BE9">
        <w:rPr>
          <w:sz w:val="24"/>
          <w:szCs w:val="24"/>
          <w:u w:val="single"/>
        </w:rPr>
        <w:tab/>
      </w:r>
    </w:p>
    <w:p w14:paraId="721D48DC" w14:textId="711219FA" w:rsidR="00D218E4" w:rsidRPr="00FB0BE9" w:rsidRDefault="00D218E4" w:rsidP="006D5347">
      <w:pPr>
        <w:tabs>
          <w:tab w:val="left" w:pos="5580"/>
        </w:tabs>
        <w:outlineLvl w:val="0"/>
        <w:rPr>
          <w:sz w:val="24"/>
          <w:szCs w:val="24"/>
        </w:rPr>
      </w:pPr>
      <w:r w:rsidRPr="00FB0BE9">
        <w:rPr>
          <w:b/>
          <w:sz w:val="24"/>
          <w:szCs w:val="24"/>
        </w:rPr>
        <w:t>Manager’s Name</w:t>
      </w:r>
      <w:r w:rsidRPr="00FB0BE9">
        <w:rPr>
          <w:sz w:val="24"/>
          <w:szCs w:val="24"/>
        </w:rPr>
        <w:t xml:space="preserve">:  </w:t>
      </w:r>
      <w:r w:rsidRPr="00FB0BE9">
        <w:rPr>
          <w:sz w:val="24"/>
          <w:szCs w:val="24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302A16" w:rsidRPr="00D218E4" w14:paraId="3F2B0CB9" w14:textId="77777777" w:rsidTr="00A51C1F">
        <w:trPr>
          <w:trHeight w:val="738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811542" w14:textId="77777777" w:rsidR="00A51C1F" w:rsidRDefault="00302A16" w:rsidP="00A51C1F">
            <w:pPr>
              <w:rPr>
                <w:b/>
                <w:sz w:val="24"/>
                <w:u w:val="single"/>
              </w:rPr>
            </w:pPr>
            <w:r w:rsidRPr="00D218E4">
              <w:rPr>
                <w:b/>
                <w:sz w:val="24"/>
                <w:u w:val="single"/>
              </w:rPr>
              <w:t>Event</w:t>
            </w:r>
          </w:p>
          <w:p w14:paraId="3B197033" w14:textId="77777777" w:rsidR="00302A16" w:rsidRPr="00D218E4" w:rsidRDefault="00A51C1F" w:rsidP="00A51C1F">
            <w:pPr>
              <w:rPr>
                <w:b/>
                <w:sz w:val="24"/>
                <w:u w:val="single"/>
              </w:rPr>
            </w:pPr>
            <w:r w:rsidRPr="00A51C1F">
              <w:rPr>
                <w:b/>
                <w:color w:val="FF0000"/>
                <w:sz w:val="24"/>
              </w:rPr>
              <w:t>*</w:t>
            </w:r>
            <w:r w:rsidRPr="00A51C1F">
              <w:rPr>
                <w:b/>
                <w:color w:val="C00000"/>
                <w:sz w:val="24"/>
              </w:rPr>
              <w:t xml:space="preserve"> </w:t>
            </w:r>
            <w:r w:rsidRPr="00133D1A">
              <w:rPr>
                <w:b/>
                <w:color w:val="C00000"/>
                <w:sz w:val="24"/>
              </w:rPr>
              <w:t xml:space="preserve">Players may only </w:t>
            </w:r>
            <w:r>
              <w:rPr>
                <w:b/>
                <w:color w:val="C00000"/>
                <w:sz w:val="24"/>
              </w:rPr>
              <w:t>compete</w:t>
            </w:r>
            <w:r w:rsidRPr="00133D1A">
              <w:rPr>
                <w:b/>
                <w:color w:val="C00000"/>
                <w:sz w:val="24"/>
              </w:rPr>
              <w:t xml:space="preserve"> in a single event!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2B98" w14:textId="77777777" w:rsidR="00302A16" w:rsidRDefault="00302A16" w:rsidP="00A51C1F">
            <w:pPr>
              <w:rPr>
                <w:b/>
                <w:sz w:val="24"/>
                <w:u w:val="single"/>
              </w:rPr>
            </w:pPr>
            <w:r w:rsidRPr="00D218E4">
              <w:rPr>
                <w:b/>
                <w:sz w:val="24"/>
                <w:u w:val="single"/>
              </w:rPr>
              <w:t>Player</w:t>
            </w:r>
            <w:r w:rsidR="00CE145B">
              <w:rPr>
                <w:b/>
                <w:sz w:val="24"/>
                <w:u w:val="single"/>
              </w:rPr>
              <w:t xml:space="preserve">s </w:t>
            </w:r>
            <w:r w:rsidR="00D218E4" w:rsidRPr="00D218E4">
              <w:rPr>
                <w:b/>
                <w:sz w:val="24"/>
                <w:u w:val="single"/>
              </w:rPr>
              <w:t>(First and Last)</w:t>
            </w:r>
          </w:p>
          <w:p w14:paraId="3A7F429B" w14:textId="77777777" w:rsidR="00672748" w:rsidRPr="00672748" w:rsidRDefault="00672748" w:rsidP="00A51C1F"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*</w:t>
            </w:r>
            <w:r w:rsidRPr="00672748">
              <w:rPr>
                <w:b/>
                <w:color w:val="FF0000"/>
                <w:sz w:val="24"/>
              </w:rPr>
              <w:t>If you have &lt; 11 leave the last one blank</w:t>
            </w:r>
          </w:p>
        </w:tc>
      </w:tr>
      <w:tr w:rsidR="00D218E4" w14:paraId="67BA3EA3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3FBEE" w14:textId="77777777" w:rsidR="00D218E4" w:rsidRPr="00D218E4" w:rsidRDefault="00D218E4" w:rsidP="00D218E4">
            <w:pPr>
              <w:rPr>
                <w:sz w:val="24"/>
              </w:rPr>
            </w:pPr>
            <w:r w:rsidRPr="00D218E4">
              <w:rPr>
                <w:sz w:val="24"/>
              </w:rPr>
              <w:t>Home Run Derby (one player</w:t>
            </w:r>
            <w:r w:rsidR="00A51C1F" w:rsidRPr="00A51C1F">
              <w:rPr>
                <w:b/>
                <w:color w:val="FF0000"/>
                <w:sz w:val="24"/>
              </w:rPr>
              <w:t>*</w:t>
            </w:r>
            <w:r w:rsidRPr="00D218E4">
              <w:rPr>
                <w:sz w:val="24"/>
              </w:rPr>
              <w:t>)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5534DAC9" w14:textId="77777777" w:rsidR="00D218E4" w:rsidRPr="00D218E4" w:rsidRDefault="00672748" w:rsidP="00D218E4">
            <w:pPr>
              <w:ind w:left="-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D218E4" w14:paraId="5852A780" w14:textId="77777777" w:rsidTr="00FB0BE9">
        <w:trPr>
          <w:trHeight w:val="14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01E973" w14:textId="77777777" w:rsidR="00D218E4" w:rsidRPr="00D218E4" w:rsidRDefault="00D218E4" w:rsidP="00503A1A">
            <w:pPr>
              <w:rPr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5D2BE" w14:textId="77777777" w:rsidR="00D218E4" w:rsidRPr="00D218E4" w:rsidRDefault="00D218E4" w:rsidP="00503A1A">
            <w:pPr>
              <w:ind w:left="-1"/>
              <w:rPr>
                <w:sz w:val="24"/>
              </w:rPr>
            </w:pPr>
          </w:p>
        </w:tc>
      </w:tr>
      <w:tr w:rsidR="00D218E4" w14:paraId="14D270CA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0C997" w14:textId="77777777" w:rsidR="00D218E4" w:rsidRPr="00D218E4" w:rsidRDefault="00D218E4" w:rsidP="00D218E4">
            <w:pPr>
              <w:rPr>
                <w:sz w:val="24"/>
              </w:rPr>
            </w:pPr>
            <w:r w:rsidRPr="00D218E4">
              <w:rPr>
                <w:sz w:val="24"/>
              </w:rPr>
              <w:t>Last Man Standing (one player</w:t>
            </w:r>
            <w:r w:rsidR="00A51C1F" w:rsidRPr="00A51C1F">
              <w:rPr>
                <w:b/>
                <w:color w:val="FF0000"/>
                <w:sz w:val="24"/>
              </w:rPr>
              <w:t>*</w:t>
            </w:r>
            <w:r w:rsidRPr="00D218E4">
              <w:rPr>
                <w:sz w:val="24"/>
              </w:rPr>
              <w:t>)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31729BDE" w14:textId="77777777" w:rsidR="00D218E4" w:rsidRPr="00D218E4" w:rsidRDefault="00672748" w:rsidP="00D218E4">
            <w:pPr>
              <w:ind w:left="-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D218E4" w14:paraId="4EF7CFF6" w14:textId="77777777" w:rsidTr="00FB0BE9">
        <w:trPr>
          <w:trHeight w:val="14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3DA064" w14:textId="77777777" w:rsidR="00D218E4" w:rsidRPr="00D218E4" w:rsidRDefault="00D218E4" w:rsidP="00503A1A">
            <w:pPr>
              <w:rPr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F0036" w14:textId="77777777" w:rsidR="00D218E4" w:rsidRPr="00D218E4" w:rsidRDefault="00D218E4" w:rsidP="00503A1A">
            <w:pPr>
              <w:ind w:left="-1"/>
              <w:rPr>
                <w:sz w:val="24"/>
              </w:rPr>
            </w:pPr>
          </w:p>
        </w:tc>
      </w:tr>
      <w:tr w:rsidR="00D218E4" w14:paraId="52D7503F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200FD" w14:textId="77777777" w:rsidR="00D218E4" w:rsidRPr="00D218E4" w:rsidRDefault="00D218E4" w:rsidP="00D218E4">
            <w:pPr>
              <w:rPr>
                <w:sz w:val="24"/>
              </w:rPr>
            </w:pPr>
            <w:r w:rsidRPr="00D218E4">
              <w:rPr>
                <w:sz w:val="24"/>
              </w:rPr>
              <w:t>Around the Horn (eight players</w:t>
            </w:r>
            <w:r w:rsidR="00A51C1F" w:rsidRPr="00A51C1F">
              <w:rPr>
                <w:b/>
                <w:color w:val="FF0000"/>
                <w:sz w:val="24"/>
              </w:rPr>
              <w:t>*</w:t>
            </w:r>
            <w:r w:rsidRPr="00D218E4">
              <w:rPr>
                <w:sz w:val="24"/>
              </w:rPr>
              <w:t>)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461C9D9C" w14:textId="77777777" w:rsidR="00D218E4" w:rsidRPr="00D218E4" w:rsidRDefault="00D218E4" w:rsidP="00D218E4">
            <w:pPr>
              <w:pStyle w:val="ListParagraph"/>
              <w:numPr>
                <w:ilvl w:val="0"/>
                <w:numId w:val="6"/>
              </w:numPr>
              <w:ind w:left="359"/>
              <w:rPr>
                <w:sz w:val="24"/>
              </w:rPr>
            </w:pPr>
          </w:p>
        </w:tc>
      </w:tr>
      <w:tr w:rsidR="00D218E4" w14:paraId="1AC627A2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E7447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762F9724" w14:textId="77777777" w:rsidR="00D218E4" w:rsidRPr="00D218E4" w:rsidRDefault="00D218E4" w:rsidP="00D218E4">
            <w:pPr>
              <w:pStyle w:val="ListParagraph"/>
              <w:numPr>
                <w:ilvl w:val="0"/>
                <w:numId w:val="6"/>
              </w:numPr>
              <w:ind w:left="359"/>
              <w:rPr>
                <w:sz w:val="24"/>
              </w:rPr>
            </w:pPr>
          </w:p>
        </w:tc>
      </w:tr>
      <w:tr w:rsidR="00D218E4" w14:paraId="39167E14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B2687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5E31D71E" w14:textId="77777777" w:rsidR="00D218E4" w:rsidRPr="00D218E4" w:rsidRDefault="00D218E4" w:rsidP="00D218E4">
            <w:pPr>
              <w:pStyle w:val="ListParagraph"/>
              <w:numPr>
                <w:ilvl w:val="0"/>
                <w:numId w:val="6"/>
              </w:numPr>
              <w:ind w:left="359"/>
              <w:rPr>
                <w:sz w:val="24"/>
              </w:rPr>
            </w:pPr>
          </w:p>
        </w:tc>
      </w:tr>
      <w:tr w:rsidR="00D218E4" w14:paraId="05F36247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F997D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38E00A2E" w14:textId="77777777" w:rsidR="00D218E4" w:rsidRPr="00D218E4" w:rsidRDefault="00D218E4" w:rsidP="00D218E4">
            <w:pPr>
              <w:pStyle w:val="ListParagraph"/>
              <w:numPr>
                <w:ilvl w:val="0"/>
                <w:numId w:val="6"/>
              </w:numPr>
              <w:ind w:left="359"/>
              <w:rPr>
                <w:sz w:val="24"/>
              </w:rPr>
            </w:pPr>
          </w:p>
        </w:tc>
      </w:tr>
      <w:tr w:rsidR="00D218E4" w14:paraId="136E7B05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DEFEB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62B9F810" w14:textId="77777777" w:rsidR="00D218E4" w:rsidRPr="00D218E4" w:rsidRDefault="00D218E4" w:rsidP="00D218E4">
            <w:pPr>
              <w:pStyle w:val="ListParagraph"/>
              <w:numPr>
                <w:ilvl w:val="0"/>
                <w:numId w:val="6"/>
              </w:numPr>
              <w:ind w:left="359"/>
              <w:rPr>
                <w:sz w:val="24"/>
              </w:rPr>
            </w:pPr>
          </w:p>
        </w:tc>
      </w:tr>
      <w:tr w:rsidR="00D218E4" w14:paraId="13284992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2364D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0899E664" w14:textId="77777777" w:rsidR="00D218E4" w:rsidRPr="00D218E4" w:rsidRDefault="00D218E4" w:rsidP="00D218E4">
            <w:pPr>
              <w:pStyle w:val="ListParagraph"/>
              <w:numPr>
                <w:ilvl w:val="0"/>
                <w:numId w:val="6"/>
              </w:numPr>
              <w:ind w:left="359"/>
              <w:rPr>
                <w:sz w:val="24"/>
              </w:rPr>
            </w:pPr>
          </w:p>
        </w:tc>
      </w:tr>
      <w:tr w:rsidR="00D218E4" w14:paraId="44D69075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B2535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59EF1A73" w14:textId="77777777" w:rsidR="00D218E4" w:rsidRPr="00D218E4" w:rsidRDefault="00D218E4" w:rsidP="00D218E4">
            <w:pPr>
              <w:pStyle w:val="ListParagraph"/>
              <w:numPr>
                <w:ilvl w:val="0"/>
                <w:numId w:val="6"/>
              </w:numPr>
              <w:ind w:left="359"/>
              <w:rPr>
                <w:sz w:val="24"/>
              </w:rPr>
            </w:pPr>
          </w:p>
        </w:tc>
      </w:tr>
      <w:tr w:rsidR="00D218E4" w14:paraId="7CB849AF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0BACF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BB7D06" w14:textId="77777777" w:rsidR="00D218E4" w:rsidRPr="00D218E4" w:rsidRDefault="00D218E4" w:rsidP="00D218E4">
            <w:pPr>
              <w:pStyle w:val="ListParagraph"/>
              <w:numPr>
                <w:ilvl w:val="0"/>
                <w:numId w:val="6"/>
              </w:numPr>
              <w:ind w:left="359"/>
              <w:rPr>
                <w:sz w:val="24"/>
              </w:rPr>
            </w:pPr>
          </w:p>
        </w:tc>
      </w:tr>
      <w:tr w:rsidR="00D218E4" w14:paraId="4EEF48D8" w14:textId="77777777" w:rsidTr="00FB0BE9">
        <w:trPr>
          <w:trHeight w:val="14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EFBE1A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CCB47" w14:textId="77777777" w:rsidR="00D218E4" w:rsidRPr="00D218E4" w:rsidRDefault="00D218E4" w:rsidP="00D218E4">
            <w:pPr>
              <w:ind w:left="-1"/>
              <w:rPr>
                <w:sz w:val="24"/>
              </w:rPr>
            </w:pPr>
          </w:p>
        </w:tc>
      </w:tr>
      <w:tr w:rsidR="00D218E4" w14:paraId="73550BD0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A6F71" w14:textId="77777777" w:rsidR="00D218E4" w:rsidRPr="00D218E4" w:rsidRDefault="00D218E4" w:rsidP="00D218E4">
            <w:pPr>
              <w:rPr>
                <w:sz w:val="24"/>
              </w:rPr>
            </w:pPr>
            <w:r w:rsidRPr="00D218E4">
              <w:rPr>
                <w:sz w:val="24"/>
              </w:rPr>
              <w:t>Closest to the Net (all remaining players</w:t>
            </w:r>
            <w:r w:rsidR="00A51C1F" w:rsidRPr="00A51C1F">
              <w:rPr>
                <w:b/>
                <w:color w:val="FF0000"/>
                <w:sz w:val="24"/>
              </w:rPr>
              <w:t>*</w:t>
            </w:r>
            <w:r w:rsidRPr="00D218E4">
              <w:rPr>
                <w:sz w:val="24"/>
              </w:rP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22E40" w14:textId="77777777" w:rsidR="00D218E4" w:rsidRPr="00D218E4" w:rsidRDefault="00D218E4" w:rsidP="00D218E4">
            <w:pPr>
              <w:pStyle w:val="ListParagraph"/>
              <w:numPr>
                <w:ilvl w:val="0"/>
                <w:numId w:val="7"/>
              </w:numPr>
              <w:ind w:left="359"/>
              <w:rPr>
                <w:sz w:val="24"/>
              </w:rPr>
            </w:pPr>
          </w:p>
        </w:tc>
      </w:tr>
      <w:tr w:rsidR="00D218E4" w14:paraId="38D9ACFC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B31E1B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1296A8E2" w14:textId="77777777" w:rsidR="00D218E4" w:rsidRPr="00D218E4" w:rsidRDefault="00D218E4" w:rsidP="00D218E4">
            <w:pPr>
              <w:pStyle w:val="ListParagraph"/>
              <w:numPr>
                <w:ilvl w:val="0"/>
                <w:numId w:val="7"/>
              </w:numPr>
              <w:ind w:left="359"/>
              <w:rPr>
                <w:sz w:val="24"/>
              </w:rPr>
            </w:pPr>
          </w:p>
        </w:tc>
      </w:tr>
      <w:tr w:rsidR="00D218E4" w14:paraId="4D9A0002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E12F2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29B987C3" w14:textId="77777777" w:rsidR="00D218E4" w:rsidRPr="00D218E4" w:rsidRDefault="00D218E4" w:rsidP="00D218E4">
            <w:pPr>
              <w:pStyle w:val="ListParagraph"/>
              <w:numPr>
                <w:ilvl w:val="0"/>
                <w:numId w:val="7"/>
              </w:numPr>
              <w:ind w:left="359"/>
              <w:rPr>
                <w:sz w:val="24"/>
              </w:rPr>
            </w:pPr>
          </w:p>
        </w:tc>
      </w:tr>
      <w:tr w:rsidR="00D218E4" w14:paraId="45BDAFB4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F2119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01A583CB" w14:textId="77777777" w:rsidR="00D218E4" w:rsidRPr="00D218E4" w:rsidRDefault="00D218E4" w:rsidP="00D218E4">
            <w:pPr>
              <w:pStyle w:val="ListParagraph"/>
              <w:numPr>
                <w:ilvl w:val="0"/>
                <w:numId w:val="7"/>
              </w:numPr>
              <w:ind w:left="359"/>
              <w:rPr>
                <w:sz w:val="24"/>
              </w:rPr>
            </w:pPr>
          </w:p>
        </w:tc>
      </w:tr>
      <w:tr w:rsidR="00D218E4" w14:paraId="2901DD4A" w14:textId="77777777" w:rsidTr="00FB0BE9">
        <w:trPr>
          <w:trHeight w:val="504"/>
        </w:trPr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A65A2" w14:textId="77777777" w:rsidR="00D218E4" w:rsidRPr="00D218E4" w:rsidRDefault="00D218E4" w:rsidP="00D218E4">
            <w:pPr>
              <w:rPr>
                <w:sz w:val="24"/>
              </w:rPr>
            </w:pP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14:paraId="3EE9C39B" w14:textId="77777777" w:rsidR="00D218E4" w:rsidRPr="00D218E4" w:rsidRDefault="00D218E4" w:rsidP="00D218E4">
            <w:pPr>
              <w:pStyle w:val="ListParagraph"/>
              <w:numPr>
                <w:ilvl w:val="0"/>
                <w:numId w:val="7"/>
              </w:numPr>
              <w:ind w:left="359"/>
              <w:rPr>
                <w:sz w:val="24"/>
              </w:rPr>
            </w:pPr>
          </w:p>
        </w:tc>
      </w:tr>
    </w:tbl>
    <w:p w14:paraId="47931A67" w14:textId="77777777" w:rsidR="00ED749F" w:rsidRPr="00302A16" w:rsidRDefault="00ED749F" w:rsidP="00302A16"/>
    <w:sectPr w:rsidR="00ED749F" w:rsidRPr="00302A16" w:rsidSect="006C5F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76A"/>
    <w:multiLevelType w:val="hybridMultilevel"/>
    <w:tmpl w:val="815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C1E"/>
    <w:multiLevelType w:val="hybridMultilevel"/>
    <w:tmpl w:val="24B82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7B40"/>
    <w:multiLevelType w:val="hybridMultilevel"/>
    <w:tmpl w:val="24B82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3849"/>
    <w:multiLevelType w:val="hybridMultilevel"/>
    <w:tmpl w:val="07E8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12E"/>
    <w:multiLevelType w:val="hybridMultilevel"/>
    <w:tmpl w:val="CD32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0BA"/>
    <w:multiLevelType w:val="hybridMultilevel"/>
    <w:tmpl w:val="233A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070BF"/>
    <w:multiLevelType w:val="hybridMultilevel"/>
    <w:tmpl w:val="5D98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911AB"/>
    <w:multiLevelType w:val="hybridMultilevel"/>
    <w:tmpl w:val="EE40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464"/>
    <w:multiLevelType w:val="hybridMultilevel"/>
    <w:tmpl w:val="72D0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4554">
    <w:abstractNumId w:val="4"/>
  </w:num>
  <w:num w:numId="2" w16cid:durableId="92210767">
    <w:abstractNumId w:val="5"/>
  </w:num>
  <w:num w:numId="3" w16cid:durableId="401998038">
    <w:abstractNumId w:val="0"/>
  </w:num>
  <w:num w:numId="4" w16cid:durableId="1355229486">
    <w:abstractNumId w:val="6"/>
  </w:num>
  <w:num w:numId="5" w16cid:durableId="99617072">
    <w:abstractNumId w:val="3"/>
  </w:num>
  <w:num w:numId="6" w16cid:durableId="1826240296">
    <w:abstractNumId w:val="8"/>
  </w:num>
  <w:num w:numId="7" w16cid:durableId="2144231259">
    <w:abstractNumId w:val="7"/>
  </w:num>
  <w:num w:numId="8" w16cid:durableId="915701047">
    <w:abstractNumId w:val="2"/>
  </w:num>
  <w:num w:numId="9" w16cid:durableId="395207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37"/>
    <w:rsid w:val="000E2864"/>
    <w:rsid w:val="00133D1A"/>
    <w:rsid w:val="0014046C"/>
    <w:rsid w:val="001E274A"/>
    <w:rsid w:val="00296BCE"/>
    <w:rsid w:val="00302A16"/>
    <w:rsid w:val="00311C04"/>
    <w:rsid w:val="00335802"/>
    <w:rsid w:val="003A70DB"/>
    <w:rsid w:val="003E35E4"/>
    <w:rsid w:val="004027F6"/>
    <w:rsid w:val="00424D35"/>
    <w:rsid w:val="00462515"/>
    <w:rsid w:val="004A28B1"/>
    <w:rsid w:val="005310FA"/>
    <w:rsid w:val="005363CA"/>
    <w:rsid w:val="005D564B"/>
    <w:rsid w:val="00603637"/>
    <w:rsid w:val="0063602A"/>
    <w:rsid w:val="00672748"/>
    <w:rsid w:val="006C5FCF"/>
    <w:rsid w:val="006D5347"/>
    <w:rsid w:val="007144B3"/>
    <w:rsid w:val="007303A5"/>
    <w:rsid w:val="00732BCA"/>
    <w:rsid w:val="00790FEB"/>
    <w:rsid w:val="00821387"/>
    <w:rsid w:val="008377BD"/>
    <w:rsid w:val="00880264"/>
    <w:rsid w:val="00940E49"/>
    <w:rsid w:val="00967B77"/>
    <w:rsid w:val="00970A5C"/>
    <w:rsid w:val="00A1272F"/>
    <w:rsid w:val="00A17F2B"/>
    <w:rsid w:val="00A25CC0"/>
    <w:rsid w:val="00A51C1F"/>
    <w:rsid w:val="00B0696B"/>
    <w:rsid w:val="00B93686"/>
    <w:rsid w:val="00C02A6F"/>
    <w:rsid w:val="00CE145B"/>
    <w:rsid w:val="00CF0F9F"/>
    <w:rsid w:val="00D218E4"/>
    <w:rsid w:val="00D2446B"/>
    <w:rsid w:val="00D72E1A"/>
    <w:rsid w:val="00DF56E9"/>
    <w:rsid w:val="00E33AC7"/>
    <w:rsid w:val="00E91EF5"/>
    <w:rsid w:val="00ED749F"/>
    <w:rsid w:val="00F177E2"/>
    <w:rsid w:val="00F57460"/>
    <w:rsid w:val="00F67FB7"/>
    <w:rsid w:val="00FB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0EB12"/>
  <w15:docId w15:val="{CF1EC39D-7B49-40E6-AA71-08C0362A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8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4B3"/>
    <w:pPr>
      <w:spacing w:after="120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B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44B3"/>
    <w:rPr>
      <w:b/>
      <w:sz w:val="24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F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FB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0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B798-C173-4334-8D06-9DE0DB5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 Berry</dc:creator>
  <cp:lastModifiedBy>Bob Diosdado</cp:lastModifiedBy>
  <cp:revision>3</cp:revision>
  <cp:lastPrinted>2017-06-16T17:23:00Z</cp:lastPrinted>
  <dcterms:created xsi:type="dcterms:W3CDTF">2023-06-04T14:13:00Z</dcterms:created>
  <dcterms:modified xsi:type="dcterms:W3CDTF">2023-06-04T14:18:00Z</dcterms:modified>
</cp:coreProperties>
</file>